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9C" w:rsidRDefault="00C84F9C" w:rsidP="00C84F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7F53" w:rsidRDefault="001A7F53" w:rsidP="001A7F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хнологическая карта урока</w:t>
      </w:r>
    </w:p>
    <w:p w:rsidR="001A7F53" w:rsidRDefault="001A7F53" w:rsidP="001A7F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                                                                                                                                                                       Дата 29.04.2020</w:t>
      </w:r>
    </w:p>
    <w:p w:rsidR="001A7F53" w:rsidRDefault="001A7F53" w:rsidP="001A7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химия </w:t>
      </w:r>
    </w:p>
    <w:p w:rsidR="001A7F53" w:rsidRDefault="001A7F53" w:rsidP="001A7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учителя  </w:t>
      </w:r>
      <w:r>
        <w:rPr>
          <w:rFonts w:ascii="Times New Roman" w:hAnsi="Times New Roman" w:cs="Times New Roman"/>
          <w:sz w:val="24"/>
          <w:szCs w:val="24"/>
        </w:rPr>
        <w:t xml:space="preserve">Минаева М.В. </w:t>
      </w:r>
    </w:p>
    <w:p w:rsidR="001A7F53" w:rsidRDefault="001A7F53" w:rsidP="001A7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 </w:t>
      </w:r>
      <w:r>
        <w:rPr>
          <w:rFonts w:ascii="Times New Roman" w:hAnsi="Times New Roman" w:cs="Times New Roman"/>
          <w:sz w:val="24"/>
          <w:szCs w:val="24"/>
        </w:rPr>
        <w:t>У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ум составление  и осуществление схем превращений.</w:t>
      </w:r>
    </w:p>
    <w:p w:rsidR="001A7F53" w:rsidRDefault="001A7F53" w:rsidP="001A7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язатель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(Задания с использованием учебника Рудзитис  «Химия 11 класс»</w:t>
      </w:r>
      <w:proofErr w:type="gramEnd"/>
    </w:p>
    <w:p w:rsidR="001A7F53" w:rsidRDefault="001A7F53" w:rsidP="001A7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ить основные классы неорганических и неорганических  соедин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A7F53" w:rsidRDefault="001A7F53" w:rsidP="001A7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тетради записать число и тему урока.</w:t>
      </w:r>
    </w:p>
    <w:p w:rsidR="001A7F53" w:rsidRDefault="001A7F53" w:rsidP="001A7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ить задание </w:t>
      </w:r>
    </w:p>
    <w:p w:rsidR="001A7F53" w:rsidRDefault="001A7F53" w:rsidP="001A7F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выполнения </w:t>
      </w:r>
    </w:p>
    <w:p w:rsidR="001A7F53" w:rsidRDefault="001A7F53" w:rsidP="001A7F5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29.04.2020 </w:t>
      </w:r>
    </w:p>
    <w:p w:rsidR="001A7F53" w:rsidRDefault="001A7F53" w:rsidP="001A7F53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Составьте уравнения реакций ионного обмена в молекулярном, полном и сокращенном ионном виде:</w:t>
      </w:r>
    </w:p>
    <w:p w:rsidR="001A7F53" w:rsidRDefault="001A7F53" w:rsidP="001A7F5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  <w:lang w:val="en-US"/>
        </w:rPr>
        <w:t xml:space="preserve">) </w:t>
      </w:r>
      <w:proofErr w:type="spellStart"/>
      <w:r>
        <w:rPr>
          <w:color w:val="000000"/>
          <w:sz w:val="27"/>
          <w:szCs w:val="27"/>
          <w:lang w:val="en-US"/>
        </w:rPr>
        <w:t>NaOH</w:t>
      </w:r>
      <w:proofErr w:type="spellEnd"/>
      <w:r>
        <w:rPr>
          <w:color w:val="000000"/>
          <w:sz w:val="27"/>
          <w:szCs w:val="27"/>
          <w:lang w:val="en-US"/>
        </w:rPr>
        <w:t xml:space="preserve"> + H</w:t>
      </w:r>
      <w:r>
        <w:rPr>
          <w:color w:val="000000"/>
          <w:sz w:val="27"/>
          <w:szCs w:val="27"/>
          <w:vertAlign w:val="subscript"/>
          <w:lang w:val="en-US"/>
        </w:rPr>
        <w:t>3</w:t>
      </w:r>
      <w:r>
        <w:rPr>
          <w:color w:val="000000"/>
          <w:sz w:val="27"/>
          <w:szCs w:val="27"/>
          <w:lang w:val="en-US"/>
        </w:rPr>
        <w:t>PO</w:t>
      </w:r>
      <w:r>
        <w:rPr>
          <w:color w:val="000000"/>
          <w:sz w:val="27"/>
          <w:szCs w:val="27"/>
          <w:vertAlign w:val="subscript"/>
          <w:lang w:val="en-US"/>
        </w:rPr>
        <w:t>4 </w:t>
      </w:r>
      <w:r>
        <w:rPr>
          <w:color w:val="000000"/>
          <w:sz w:val="27"/>
          <w:szCs w:val="27"/>
          <w:lang w:val="en-US"/>
        </w:rPr>
        <w:t>=</w:t>
      </w:r>
    </w:p>
    <w:p w:rsidR="001A7F53" w:rsidRDefault="001A7F53" w:rsidP="001A7F5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  <w:lang w:val="en-US"/>
        </w:rPr>
        <w:t>) Na</w:t>
      </w:r>
      <w:r>
        <w:rPr>
          <w:color w:val="000000"/>
          <w:sz w:val="27"/>
          <w:szCs w:val="27"/>
          <w:vertAlign w:val="subscript"/>
          <w:lang w:val="en-US"/>
        </w:rPr>
        <w:t>2</w:t>
      </w:r>
      <w:r>
        <w:rPr>
          <w:color w:val="000000"/>
          <w:sz w:val="27"/>
          <w:szCs w:val="27"/>
          <w:lang w:val="en-US"/>
        </w:rPr>
        <w:t>CO</w:t>
      </w:r>
      <w:r>
        <w:rPr>
          <w:color w:val="000000"/>
          <w:sz w:val="27"/>
          <w:szCs w:val="27"/>
          <w:vertAlign w:val="subscript"/>
          <w:lang w:val="en-US"/>
        </w:rPr>
        <w:t>3</w:t>
      </w:r>
      <w:r>
        <w:rPr>
          <w:color w:val="000000"/>
          <w:sz w:val="27"/>
          <w:szCs w:val="27"/>
          <w:lang w:val="en-US"/>
        </w:rPr>
        <w:t> + H</w:t>
      </w:r>
      <w:r>
        <w:rPr>
          <w:color w:val="000000"/>
          <w:sz w:val="27"/>
          <w:szCs w:val="27"/>
          <w:vertAlign w:val="subscript"/>
          <w:lang w:val="en-US"/>
        </w:rPr>
        <w:t>2</w:t>
      </w:r>
      <w:r>
        <w:rPr>
          <w:color w:val="000000"/>
          <w:sz w:val="27"/>
          <w:szCs w:val="27"/>
          <w:lang w:val="en-US"/>
        </w:rPr>
        <w:t>SO</w:t>
      </w:r>
      <w:r>
        <w:rPr>
          <w:color w:val="000000"/>
          <w:sz w:val="27"/>
          <w:szCs w:val="27"/>
          <w:vertAlign w:val="subscript"/>
          <w:lang w:val="en-US"/>
        </w:rPr>
        <w:t>4 </w:t>
      </w:r>
      <w:r>
        <w:rPr>
          <w:color w:val="000000"/>
          <w:sz w:val="27"/>
          <w:szCs w:val="27"/>
          <w:lang w:val="en-US"/>
        </w:rPr>
        <w:t>=</w:t>
      </w:r>
    </w:p>
    <w:p w:rsidR="001A7F53" w:rsidRDefault="001A7F53" w:rsidP="001A7F5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  <w:lang w:val="en-US"/>
        </w:rPr>
        <w:t>) AgNO</w:t>
      </w:r>
      <w:r>
        <w:rPr>
          <w:color w:val="000000"/>
          <w:sz w:val="27"/>
          <w:szCs w:val="27"/>
          <w:vertAlign w:val="subscript"/>
          <w:lang w:val="en-US"/>
        </w:rPr>
        <w:t>3</w:t>
      </w:r>
      <w:r>
        <w:rPr>
          <w:color w:val="000000"/>
          <w:sz w:val="27"/>
          <w:szCs w:val="27"/>
          <w:lang w:val="en-US"/>
        </w:rPr>
        <w:t xml:space="preserve"> + </w:t>
      </w:r>
      <w:proofErr w:type="spellStart"/>
      <w:r>
        <w:rPr>
          <w:color w:val="000000"/>
          <w:sz w:val="27"/>
          <w:szCs w:val="27"/>
          <w:lang w:val="en-US"/>
        </w:rPr>
        <w:t>HCl</w:t>
      </w:r>
      <w:proofErr w:type="spellEnd"/>
      <w:r>
        <w:rPr>
          <w:color w:val="000000"/>
          <w:sz w:val="27"/>
          <w:szCs w:val="27"/>
          <w:lang w:val="en-US"/>
        </w:rPr>
        <w:t xml:space="preserve"> =</w:t>
      </w:r>
    </w:p>
    <w:p w:rsidR="001A7F53" w:rsidRDefault="001A7F53" w:rsidP="001A7F53">
      <w:pPr>
        <w:tabs>
          <w:tab w:val="left" w:pos="6748"/>
        </w:tabs>
        <w:rPr>
          <w:rFonts w:ascii="Times New Roman" w:hAnsi="Times New Roman" w:cs="Times New Roman"/>
          <w:sz w:val="28"/>
          <w:szCs w:val="28"/>
        </w:rPr>
      </w:pPr>
    </w:p>
    <w:p w:rsidR="00C84F9C" w:rsidRPr="00AE2215" w:rsidRDefault="00C84F9C" w:rsidP="00C84F9C">
      <w:pPr>
        <w:tabs>
          <w:tab w:val="left" w:pos="6748"/>
        </w:tabs>
        <w:rPr>
          <w:rFonts w:ascii="Times New Roman" w:hAnsi="Times New Roman" w:cs="Times New Roman"/>
          <w:sz w:val="28"/>
          <w:szCs w:val="28"/>
        </w:rPr>
      </w:pPr>
    </w:p>
    <w:p w:rsidR="006A298B" w:rsidRPr="00C84F9C" w:rsidRDefault="006A298B" w:rsidP="00C84F9C">
      <w:pPr>
        <w:rPr>
          <w:szCs w:val="24"/>
        </w:rPr>
      </w:pPr>
    </w:p>
    <w:sectPr w:rsidR="006A298B" w:rsidRPr="00C84F9C" w:rsidSect="00E83C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2200"/>
    <w:multiLevelType w:val="multilevel"/>
    <w:tmpl w:val="1F4E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C7857"/>
    <w:multiLevelType w:val="multilevel"/>
    <w:tmpl w:val="087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A4"/>
    <w:rsid w:val="00026E2A"/>
    <w:rsid w:val="00062F50"/>
    <w:rsid w:val="00076A71"/>
    <w:rsid w:val="000C7BA4"/>
    <w:rsid w:val="00107809"/>
    <w:rsid w:val="00137B7F"/>
    <w:rsid w:val="001A7F53"/>
    <w:rsid w:val="001D649F"/>
    <w:rsid w:val="0020676A"/>
    <w:rsid w:val="002115CA"/>
    <w:rsid w:val="00240FD0"/>
    <w:rsid w:val="002F4F11"/>
    <w:rsid w:val="003037A6"/>
    <w:rsid w:val="0032272A"/>
    <w:rsid w:val="00327005"/>
    <w:rsid w:val="00357279"/>
    <w:rsid w:val="00366E72"/>
    <w:rsid w:val="00373AD5"/>
    <w:rsid w:val="00416570"/>
    <w:rsid w:val="004368EB"/>
    <w:rsid w:val="00442C1D"/>
    <w:rsid w:val="00452B37"/>
    <w:rsid w:val="004609E6"/>
    <w:rsid w:val="004B5641"/>
    <w:rsid w:val="004C2347"/>
    <w:rsid w:val="004D1F92"/>
    <w:rsid w:val="004D5AD6"/>
    <w:rsid w:val="005011EE"/>
    <w:rsid w:val="00557A75"/>
    <w:rsid w:val="00583EAB"/>
    <w:rsid w:val="00605E44"/>
    <w:rsid w:val="0067429B"/>
    <w:rsid w:val="00675381"/>
    <w:rsid w:val="006A298B"/>
    <w:rsid w:val="00770E00"/>
    <w:rsid w:val="007E4A11"/>
    <w:rsid w:val="00824E36"/>
    <w:rsid w:val="00845D37"/>
    <w:rsid w:val="0085318A"/>
    <w:rsid w:val="00853265"/>
    <w:rsid w:val="00853CEC"/>
    <w:rsid w:val="008B4E42"/>
    <w:rsid w:val="00964DB9"/>
    <w:rsid w:val="009E1A26"/>
    <w:rsid w:val="00A06904"/>
    <w:rsid w:val="00A10253"/>
    <w:rsid w:val="00A305FF"/>
    <w:rsid w:val="00A33983"/>
    <w:rsid w:val="00A6359E"/>
    <w:rsid w:val="00AE01CF"/>
    <w:rsid w:val="00B26F6D"/>
    <w:rsid w:val="00B66641"/>
    <w:rsid w:val="00BE0917"/>
    <w:rsid w:val="00BE3C3F"/>
    <w:rsid w:val="00C56C2E"/>
    <w:rsid w:val="00C71139"/>
    <w:rsid w:val="00C82A13"/>
    <w:rsid w:val="00C84F9C"/>
    <w:rsid w:val="00CE1D1F"/>
    <w:rsid w:val="00D16E6B"/>
    <w:rsid w:val="00D301D0"/>
    <w:rsid w:val="00D85B5D"/>
    <w:rsid w:val="00DD1170"/>
    <w:rsid w:val="00E051F4"/>
    <w:rsid w:val="00E42396"/>
    <w:rsid w:val="00E740B7"/>
    <w:rsid w:val="00EB1D1E"/>
    <w:rsid w:val="00F0490E"/>
    <w:rsid w:val="00F246D9"/>
    <w:rsid w:val="00F71FCE"/>
    <w:rsid w:val="00F80B9B"/>
    <w:rsid w:val="00FB26C3"/>
    <w:rsid w:val="00FD1C6E"/>
    <w:rsid w:val="00FE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B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A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4E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8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3714-1C4E-4CB7-AB20-BB36DAD5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4-16T17:35:00Z</dcterms:created>
  <dcterms:modified xsi:type="dcterms:W3CDTF">2020-04-28T14:26:00Z</dcterms:modified>
</cp:coreProperties>
</file>